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2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3.8.2020</w:t>
      </w:r>
    </w:p>
    <w:p w:rsidR="009B4271" w:rsidRPr="00AF318E" w:rsidRDefault="007B5F9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B5F9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67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armatur z konsignačního skladu dle rámcových smlu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32A33" w:rsidRDefault="007B5F9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32A33">
        <w:br w:type="page"/>
      </w:r>
    </w:p>
    <w:p w:rsidR="00032A33" w:rsidRDefault="00032A33">
      <w:r>
        <w:lastRenderedPageBreak/>
        <w:t xml:space="preserve">Datum potvrzení objednávky dodavatelem:  </w:t>
      </w:r>
      <w:r w:rsidR="007B5F9E">
        <w:t>13.8.2020</w:t>
      </w:r>
    </w:p>
    <w:p w:rsidR="00032A33" w:rsidRDefault="00032A33">
      <w:r>
        <w:t>Potvrzení objednávky:</w:t>
      </w:r>
    </w:p>
    <w:p w:rsidR="007B5F9E" w:rsidRDefault="007B5F9E">
      <w:r>
        <w:t xml:space="preserve">From: HECKL, pobočka Starý Plzenec &lt;plzenec@heckl.cz&gt; </w:t>
      </w:r>
    </w:p>
    <w:p w:rsidR="007B5F9E" w:rsidRDefault="007B5F9E">
      <w:r>
        <w:t>Sent: Thursday, August 13, 2020 8:52 AM</w:t>
      </w:r>
    </w:p>
    <w:p w:rsidR="007B5F9E" w:rsidRDefault="007B5F9E">
      <w:r>
        <w:t>To: MTZ &lt;mtz@vodarna.cz&gt;</w:t>
      </w:r>
    </w:p>
    <w:p w:rsidR="007B5F9E" w:rsidRDefault="007B5F9E">
      <w:r>
        <w:t>Subject: Re: Vodárna Plzeň,Objednávka materiálu M2020/0725</w:t>
      </w:r>
    </w:p>
    <w:p w:rsidR="007B5F9E" w:rsidRDefault="007B5F9E"/>
    <w:p w:rsidR="007B5F9E" w:rsidRDefault="007B5F9E">
      <w:r>
        <w:t>Dobrý den,</w:t>
      </w:r>
    </w:p>
    <w:p w:rsidR="007B5F9E" w:rsidRDefault="007B5F9E">
      <w:r>
        <w:t>potvrzujeme přijetí objednávky.</w:t>
      </w:r>
    </w:p>
    <w:p w:rsidR="007B5F9E" w:rsidRDefault="007B5F9E">
      <w:r>
        <w:t>Děkuji a přeji hezký den</w:t>
      </w:r>
    </w:p>
    <w:p w:rsidR="007B5F9E" w:rsidRDefault="007B5F9E"/>
    <w:p w:rsidR="007B5F9E" w:rsidRDefault="007B5F9E">
      <w:r>
        <w:t>Kancelář a korespondenční adresa:</w:t>
      </w:r>
    </w:p>
    <w:p w:rsidR="007B5F9E" w:rsidRDefault="007B5F9E">
      <w:r>
        <w:t>HECKL s.r.o., pobočka Starý Plzenec</w:t>
      </w:r>
    </w:p>
    <w:p w:rsidR="007B5F9E" w:rsidRDefault="007B5F9E">
      <w:r>
        <w:t>Smetanova 195, Starý Plzenec - Sedlec, 332 02</w:t>
      </w:r>
    </w:p>
    <w:p w:rsidR="007B5F9E" w:rsidRDefault="007B5F9E"/>
    <w:p w:rsidR="007B5F9E" w:rsidRDefault="007B5F9E">
      <w:r>
        <w:t>==============================================</w:t>
      </w:r>
    </w:p>
    <w:p w:rsidR="007B5F9E" w:rsidRDefault="007B5F9E">
      <w:r>
        <w:t>Sídlo společnosti / Doručovací adresa:</w:t>
      </w:r>
    </w:p>
    <w:p w:rsidR="007B5F9E" w:rsidRDefault="007B5F9E">
      <w:r>
        <w:t>HECKL s.r.o.,</w:t>
      </w:r>
    </w:p>
    <w:p w:rsidR="007B5F9E" w:rsidRDefault="007B5F9E">
      <w:r>
        <w:t>Přemyslova 153, Mikovice,27801 Kralupy nad Vltavou</w:t>
      </w:r>
    </w:p>
    <w:p w:rsidR="007B5F9E" w:rsidRDefault="007B5F9E"/>
    <w:p w:rsidR="007B5F9E" w:rsidRDefault="007B5F9E">
      <w:r>
        <w:t>IČO: 62956833, DIČ: CZ62956833</w:t>
      </w:r>
    </w:p>
    <w:p w:rsidR="00032A33" w:rsidRDefault="00032A3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A33" w:rsidRDefault="00032A33" w:rsidP="000071C6">
      <w:pPr>
        <w:spacing w:after="0" w:line="240" w:lineRule="auto"/>
      </w:pPr>
      <w:r>
        <w:separator/>
      </w:r>
    </w:p>
  </w:endnote>
  <w:endnote w:type="continuationSeparator" w:id="0">
    <w:p w:rsidR="00032A33" w:rsidRDefault="00032A3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B5F9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A33" w:rsidRDefault="00032A33" w:rsidP="000071C6">
      <w:pPr>
        <w:spacing w:after="0" w:line="240" w:lineRule="auto"/>
      </w:pPr>
      <w:r>
        <w:separator/>
      </w:r>
    </w:p>
  </w:footnote>
  <w:footnote w:type="continuationSeparator" w:id="0">
    <w:p w:rsidR="00032A33" w:rsidRDefault="00032A3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32A33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B5F9E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A555AE0-AA8A-445C-92CB-4BFFC0D0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9E3C-15F7-4770-9003-8FBA55BD8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E6F10-015A-4FCA-BBBE-028EB6F4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69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8-13T07:19:00Z</dcterms:created>
  <dcterms:modified xsi:type="dcterms:W3CDTF">2020-08-13T07:19:00Z</dcterms:modified>
</cp:coreProperties>
</file>